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80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220"/>
        <w:gridCol w:w="1170"/>
        <w:gridCol w:w="1080"/>
        <w:gridCol w:w="180"/>
        <w:gridCol w:w="1890"/>
        <w:gridCol w:w="2970"/>
      </w:tblGrid>
      <w:tr w:rsidR="00F94D86" w:rsidRPr="00EC700B" w14:paraId="7DD2F9C4" w14:textId="77777777" w:rsidTr="00F060CA">
        <w:trPr>
          <w:trHeight w:val="603"/>
        </w:trPr>
        <w:tc>
          <w:tcPr>
            <w:tcW w:w="8190" w:type="dxa"/>
            <w:gridSpan w:val="2"/>
            <w:vMerge w:val="restart"/>
          </w:tcPr>
          <w:p w14:paraId="00FB2298" w14:textId="77777777" w:rsidR="00F94D86" w:rsidRDefault="00F94D86" w:rsidP="00F060CA">
            <w:pPr>
              <w:tabs>
                <w:tab w:val="left" w:pos="7"/>
              </w:tabs>
              <w:spacing w:line="360" w:lineRule="auto"/>
              <w:ind w:left="-468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5C60645" wp14:editId="18EB30C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765</wp:posOffset>
                  </wp:positionV>
                  <wp:extent cx="1030605" cy="1277620"/>
                  <wp:effectExtent l="0" t="0" r="0" b="0"/>
                  <wp:wrapSquare wrapText="bothSides"/>
                  <wp:docPr id="1" name="Picture 1" descr="Y:\MNU TEMPLATES\uni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Y:\MNU TEMPLATES\uni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700B">
              <w:rPr>
                <w:rFonts w:ascii="Palatino Linotype" w:hAnsi="Palatino Linotype"/>
                <w:b/>
                <w:bCs/>
                <w:sz w:val="44"/>
                <w:szCs w:val="44"/>
              </w:rPr>
              <w:t>University Research Grant Evaluation Form</w:t>
            </w:r>
            <w:r w:rsidRPr="00443A86">
              <w:rPr>
                <w:rFonts w:ascii="Palatino Linotype" w:hAnsi="Palatino Linotype"/>
                <w:b/>
                <w:bCs/>
                <w:sz w:val="44"/>
                <w:szCs w:val="44"/>
              </w:rPr>
              <w:t xml:space="preserve"> </w:t>
            </w:r>
          </w:p>
          <w:p w14:paraId="3D6AC7A8" w14:textId="77777777" w:rsidR="00F94D86" w:rsidRPr="00EC700B" w:rsidRDefault="00F94D86" w:rsidP="00B42F45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47A58D7" w14:textId="77777777" w:rsidR="00F94D86" w:rsidRPr="00F060CA" w:rsidRDefault="00F94D86" w:rsidP="00B42F45">
            <w:pPr>
              <w:rPr>
                <w:rFonts w:ascii="Palatino Linotype" w:hAnsi="Palatino Linotype"/>
                <w:sz w:val="4"/>
                <w:szCs w:val="4"/>
              </w:rPr>
            </w:pPr>
          </w:p>
        </w:tc>
        <w:tc>
          <w:tcPr>
            <w:tcW w:w="2430" w:type="dxa"/>
            <w:gridSpan w:val="3"/>
          </w:tcPr>
          <w:p w14:paraId="24AF091F" w14:textId="77777777" w:rsidR="00F94D86" w:rsidRPr="00C977FC" w:rsidRDefault="00F94D86" w:rsidP="00CE2755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C977FC">
              <w:rPr>
                <w:rFonts w:ascii="Palatino Linotype" w:hAnsi="Palatino Linotype"/>
                <w:b/>
                <w:bCs/>
                <w:sz w:val="16"/>
                <w:szCs w:val="16"/>
              </w:rPr>
              <w:t>APPLICA TION NUMBER</w:t>
            </w:r>
          </w:p>
        </w:tc>
        <w:tc>
          <w:tcPr>
            <w:tcW w:w="1890" w:type="dxa"/>
            <w:vMerge w:val="restart"/>
          </w:tcPr>
          <w:p w14:paraId="69FDBC02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GRANT CATEGORY   </w:t>
            </w:r>
          </w:p>
          <w:p w14:paraId="46227916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338C0B19" w14:textId="77777777" w:rsidR="00F94D86" w:rsidRPr="000E6FA9" w:rsidRDefault="00420D47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t xml:space="preserve">  Small (≤10K)                   </w:t>
            </w:r>
          </w:p>
          <w:p w14:paraId="1E928A36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76CD0212" w14:textId="77777777" w:rsidR="00F94D86" w:rsidRPr="000E6FA9" w:rsidRDefault="00420D47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t xml:space="preserve"> Medium (≤100K)     </w:t>
            </w:r>
          </w:p>
          <w:p w14:paraId="31D55F2E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61B13E40" w14:textId="77777777" w:rsidR="00F94D86" w:rsidRPr="000E6FA9" w:rsidRDefault="00420D47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F94D86" w:rsidRPr="000E6FA9">
              <w:rPr>
                <w:rFonts w:ascii="Palatino Linotype" w:hAnsi="Palatino Linotype"/>
                <w:sz w:val="16"/>
                <w:szCs w:val="16"/>
              </w:rPr>
              <w:t xml:space="preserve"> Large (≤1 Million)  </w:t>
            </w:r>
          </w:p>
        </w:tc>
        <w:tc>
          <w:tcPr>
            <w:tcW w:w="2970" w:type="dxa"/>
            <w:vMerge w:val="restart"/>
          </w:tcPr>
          <w:p w14:paraId="67AE1595" w14:textId="77777777" w:rsidR="00F94D86" w:rsidRPr="000E6FA9" w:rsidRDefault="00F94D86" w:rsidP="00CE2755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>AMOUNT</w:t>
            </w:r>
            <w:r w:rsidR="00CE275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REQUESTED </w:t>
            </w:r>
          </w:p>
          <w:p w14:paraId="1C7EEA65" w14:textId="77777777" w:rsidR="00AE5312" w:rsidRDefault="00AE5312" w:rsidP="00C977FC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4BF2E26F" w14:textId="77777777" w:rsidR="00C977FC" w:rsidRPr="000E6FA9" w:rsidRDefault="00C977FC" w:rsidP="00C977FC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Kick-off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single" w:sz="4" w:space="0" w:color="4BACC6" w:themeColor="accent5"/>
                <w:insideV w:val="single" w:sz="4" w:space="0" w:color="4BACC6" w:themeColor="accent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C977FC" w14:paraId="63DBB0A8" w14:textId="77777777" w:rsidTr="00AE5312">
              <w:trPr>
                <w:trHeight w:val="398"/>
                <w:jc w:val="center"/>
              </w:trPr>
              <w:tc>
                <w:tcPr>
                  <w:tcW w:w="1805" w:type="dxa"/>
                  <w:vAlign w:val="center"/>
                </w:tcPr>
                <w:p w14:paraId="3FE58993" w14:textId="77777777" w:rsidR="00C977FC" w:rsidRDefault="00C977FC" w:rsidP="00C977FC">
                  <w:pPr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</w:tr>
          </w:tbl>
          <w:p w14:paraId="7E14F837" w14:textId="77777777" w:rsidR="00C977FC" w:rsidRDefault="00C977FC" w:rsidP="00C977FC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0583585C" w14:textId="77777777" w:rsidR="00C977FC" w:rsidRPr="000E6FA9" w:rsidRDefault="00F94D86" w:rsidP="00C977FC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>Total</w:t>
            </w:r>
            <w:r w:rsidR="00CE2755">
              <w:rPr>
                <w:rFonts w:ascii="Palatino Linotype" w:hAnsi="Palatino Linotype"/>
                <w:sz w:val="16"/>
                <w:szCs w:val="16"/>
              </w:rPr>
              <w:t>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H w:val="single" w:sz="4" w:space="0" w:color="4BACC6" w:themeColor="accent5"/>
                <w:insideV w:val="single" w:sz="4" w:space="0" w:color="4BACC6" w:themeColor="accent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0"/>
            </w:tblGrid>
            <w:tr w:rsidR="00C977FC" w14:paraId="569EE99B" w14:textId="77777777" w:rsidTr="00AE5312">
              <w:trPr>
                <w:trHeight w:val="398"/>
                <w:jc w:val="center"/>
              </w:trPr>
              <w:tc>
                <w:tcPr>
                  <w:tcW w:w="1810" w:type="dxa"/>
                </w:tcPr>
                <w:p w14:paraId="1AE17700" w14:textId="77777777" w:rsidR="00C977FC" w:rsidRDefault="00C977FC" w:rsidP="00C977FC">
                  <w:pPr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</w:tr>
          </w:tbl>
          <w:p w14:paraId="2974B866" w14:textId="77777777" w:rsidR="00F94D86" w:rsidRPr="000E6FA9" w:rsidRDefault="00F94D86" w:rsidP="00C977FC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94D86" w:rsidRPr="00EC700B" w14:paraId="0B8157A8" w14:textId="77777777" w:rsidTr="00F060CA">
        <w:trPr>
          <w:trHeight w:val="1529"/>
        </w:trPr>
        <w:tc>
          <w:tcPr>
            <w:tcW w:w="8190" w:type="dxa"/>
            <w:gridSpan w:val="2"/>
            <w:vMerge/>
            <w:tcBorders>
              <w:bottom w:val="single" w:sz="4" w:space="0" w:color="4BACC6" w:themeColor="accent5"/>
            </w:tcBorders>
          </w:tcPr>
          <w:p w14:paraId="21C4D6CE" w14:textId="77777777" w:rsidR="00F94D86" w:rsidRDefault="00F94D86" w:rsidP="00694BF5">
            <w:pPr>
              <w:rPr>
                <w:noProof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4BACC6" w:themeColor="accent5"/>
            </w:tcBorders>
          </w:tcPr>
          <w:p w14:paraId="17716764" w14:textId="77777777" w:rsidR="00F94D86" w:rsidRPr="000E6FA9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ACADEMIC STAFF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>N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o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 </w:t>
            </w:r>
          </w:p>
          <w:p w14:paraId="749836E6" w14:textId="77777777" w:rsidR="00F94D86" w:rsidRPr="000E6FA9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                               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>Y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es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0E7F1204" w14:textId="77777777" w:rsidR="00F94D86" w:rsidRPr="000E6FA9" w:rsidRDefault="00F94D86" w:rsidP="00F94D86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HIGHER DEGREES </w:t>
            </w:r>
          </w:p>
          <w:p w14:paraId="3BE2CBB1" w14:textId="77777777" w:rsidR="00F94D86" w:rsidRPr="000E6FA9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STUDENT                 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0E6FA9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>N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o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</w:t>
            </w:r>
          </w:p>
          <w:p w14:paraId="06AD0D89" w14:textId="77777777" w:rsidR="00F94D86" w:rsidRPr="00CE2755" w:rsidRDefault="00F94D86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                                   </w:t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0E6FA9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0E6F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Y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es</w:t>
            </w:r>
            <w:r w:rsidRPr="000E6FA9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  <w:vMerge/>
            <w:tcBorders>
              <w:bottom w:val="single" w:sz="4" w:space="0" w:color="4BACC6" w:themeColor="accent5"/>
            </w:tcBorders>
          </w:tcPr>
          <w:p w14:paraId="37ECF824" w14:textId="77777777" w:rsidR="00F94D86" w:rsidRPr="00EC700B" w:rsidRDefault="00F94D86" w:rsidP="00F94D8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4BACC6" w:themeColor="accent5"/>
            </w:tcBorders>
          </w:tcPr>
          <w:p w14:paraId="18F85FD6" w14:textId="77777777" w:rsidR="00F94D86" w:rsidRPr="00EC700B" w:rsidRDefault="00F94D86" w:rsidP="00F94D8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070C6" w:rsidRPr="00EC700B" w14:paraId="5DAFEE8A" w14:textId="77777777" w:rsidTr="00F060CA">
        <w:trPr>
          <w:trHeight w:val="233"/>
        </w:trPr>
        <w:tc>
          <w:tcPr>
            <w:tcW w:w="8190" w:type="dxa"/>
            <w:gridSpan w:val="2"/>
            <w:tcBorders>
              <w:left w:val="nil"/>
              <w:right w:val="nil"/>
            </w:tcBorders>
          </w:tcPr>
          <w:p w14:paraId="7C0C835F" w14:textId="77777777" w:rsidR="00D070C6" w:rsidRPr="00EC700B" w:rsidRDefault="00D070C6" w:rsidP="00340F0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90" w:type="dxa"/>
            <w:gridSpan w:val="5"/>
            <w:tcBorders>
              <w:left w:val="nil"/>
              <w:right w:val="nil"/>
            </w:tcBorders>
          </w:tcPr>
          <w:p w14:paraId="0718CE53" w14:textId="77777777" w:rsidR="00D070C6" w:rsidRDefault="00D070C6" w:rsidP="00340F0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40F0C" w:rsidRPr="00EC700B" w14:paraId="093785BD" w14:textId="77777777" w:rsidTr="00F060CA">
        <w:trPr>
          <w:trHeight w:val="503"/>
        </w:trPr>
        <w:tc>
          <w:tcPr>
            <w:tcW w:w="8190" w:type="dxa"/>
            <w:gridSpan w:val="2"/>
            <w:vAlign w:val="center"/>
          </w:tcPr>
          <w:p w14:paraId="415EFA4D" w14:textId="77777777" w:rsidR="00340F0C" w:rsidRPr="00C977FC" w:rsidRDefault="00340F0C" w:rsidP="00C977FC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C977FC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APPLICANT NAME:       </w:t>
            </w:r>
          </w:p>
        </w:tc>
        <w:tc>
          <w:tcPr>
            <w:tcW w:w="7290" w:type="dxa"/>
            <w:gridSpan w:val="5"/>
            <w:vAlign w:val="center"/>
          </w:tcPr>
          <w:p w14:paraId="73B53177" w14:textId="77777777" w:rsidR="00340F0C" w:rsidRPr="00C977FC" w:rsidRDefault="00D070C6" w:rsidP="00340F0C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C977FC">
              <w:rPr>
                <w:rFonts w:ascii="Palatino Linotype" w:hAnsi="Palatino Linotype"/>
                <w:b/>
                <w:bCs/>
                <w:sz w:val="18"/>
                <w:szCs w:val="18"/>
              </w:rPr>
              <w:t>DATE SUBMITTED</w:t>
            </w:r>
            <w:r w:rsidR="005C235A" w:rsidRPr="00C977FC">
              <w:rPr>
                <w:rFonts w:ascii="Palatino Linotype" w:hAnsi="Palatino Linotype"/>
                <w:b/>
                <w:bCs/>
                <w:sz w:val="18"/>
                <w:szCs w:val="18"/>
              </w:rPr>
              <w:t>:</w:t>
            </w:r>
          </w:p>
        </w:tc>
      </w:tr>
      <w:tr w:rsidR="00340F0C" w:rsidRPr="00EC700B" w14:paraId="54924AEA" w14:textId="77777777" w:rsidTr="00F060CA">
        <w:trPr>
          <w:trHeight w:val="1354"/>
        </w:trPr>
        <w:tc>
          <w:tcPr>
            <w:tcW w:w="8190" w:type="dxa"/>
            <w:gridSpan w:val="2"/>
          </w:tcPr>
          <w:p w14:paraId="32125F87" w14:textId="77777777" w:rsidR="005C235A" w:rsidRDefault="005C235A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</w:p>
          <w:p w14:paraId="05E79CE8" w14:textId="77777777" w:rsidR="00340F0C" w:rsidRPr="00D070C6" w:rsidRDefault="00340F0C" w:rsidP="00340F0C">
            <w:pPr>
              <w:ind w:left="72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D070C6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ELIGIBILITY &amp; ADMISSIBILITY (Documents submitted) </w:t>
            </w:r>
          </w:p>
          <w:p w14:paraId="217B221C" w14:textId="77777777" w:rsidR="005C235A" w:rsidRDefault="005C235A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</w:p>
          <w:p w14:paraId="0BD85DFF" w14:textId="77777777" w:rsidR="00340F0C" w:rsidRPr="00D070C6" w:rsidRDefault="00340F0C" w:rsidP="005C235A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 Signed and completed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grant a</w:t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pplication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f</w:t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orm       </w:t>
            </w:r>
          </w:p>
          <w:p w14:paraId="069AC09A" w14:textId="77777777" w:rsidR="00340F0C" w:rsidRPr="00D070C6" w:rsidRDefault="00340F0C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Copy of National ID Card</w:t>
            </w:r>
          </w:p>
          <w:p w14:paraId="79DB99ED" w14:textId="77777777" w:rsidR="00340F0C" w:rsidRPr="00D070C6" w:rsidRDefault="00340F0C" w:rsidP="00340F0C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Detailed research proposal   </w:t>
            </w:r>
          </w:p>
          <w:p w14:paraId="78AD0BF6" w14:textId="77777777" w:rsidR="00340F0C" w:rsidRPr="00D070C6" w:rsidRDefault="00340F0C" w:rsidP="005C235A">
            <w:pPr>
              <w:ind w:left="72"/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420D47"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Brief CV of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principal investigator</w:t>
            </w:r>
            <w:r w:rsidRPr="00D070C6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</w:p>
        </w:tc>
        <w:tc>
          <w:tcPr>
            <w:tcW w:w="7290" w:type="dxa"/>
            <w:gridSpan w:val="5"/>
          </w:tcPr>
          <w:p w14:paraId="21B0C7BE" w14:textId="77777777" w:rsidR="005C235A" w:rsidRDefault="005C235A" w:rsidP="00340F0C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15EB82BE" w14:textId="77777777" w:rsidR="005C235A" w:rsidRDefault="005C235A" w:rsidP="00340F0C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070367C7" w14:textId="77777777" w:rsidR="00340F0C" w:rsidRPr="00D070C6" w:rsidRDefault="00420D47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Brief CV of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c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o-investigator(s) </w:t>
            </w:r>
          </w:p>
          <w:p w14:paraId="28B0EBFA" w14:textId="77777777" w:rsidR="00340F0C" w:rsidRPr="00D070C6" w:rsidRDefault="00420D47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Supporting letter from head of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f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>aculty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/</w:t>
            </w:r>
            <w:r w:rsidR="00834DDE">
              <w:rPr>
                <w:rFonts w:ascii="Palatino Linotype" w:hAnsi="Palatino Linotype"/>
                <w:sz w:val="16"/>
                <w:szCs w:val="16"/>
              </w:rPr>
              <w:t>center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</w:p>
          <w:p w14:paraId="26598F84" w14:textId="77777777" w:rsidR="00340F0C" w:rsidRPr="00D070C6" w:rsidRDefault="00420D47" w:rsidP="005C235A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Supporting letter from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p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rincipal </w:t>
            </w:r>
            <w:r w:rsidR="005C235A">
              <w:rPr>
                <w:rFonts w:ascii="Palatino Linotype" w:hAnsi="Palatino Linotype"/>
                <w:sz w:val="16"/>
                <w:szCs w:val="16"/>
              </w:rPr>
              <w:t>s</w:t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upervisor   </w:t>
            </w:r>
          </w:p>
          <w:p w14:paraId="54E38F8C" w14:textId="77777777" w:rsidR="00340F0C" w:rsidRPr="00D070C6" w:rsidRDefault="00420D47" w:rsidP="00340F0C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Letter of agreement from affiliated institutions</w:t>
            </w:r>
          </w:p>
          <w:p w14:paraId="3906CA79" w14:textId="77777777" w:rsidR="00340F0C" w:rsidRPr="00D070C6" w:rsidRDefault="00420D47" w:rsidP="00340F0C">
            <w:pPr>
              <w:rPr>
                <w:rFonts w:ascii="Palatino Linotype" w:hAnsi="Palatino Linotype"/>
                <w:sz w:val="16"/>
                <w:szCs w:val="16"/>
              </w:rPr>
            </w:pP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6"/>
                <w:szCs w:val="16"/>
              </w:rPr>
            </w:r>
            <w:r w:rsidR="00CA02F2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D070C6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r w:rsidR="00340F0C" w:rsidRPr="00D070C6">
              <w:rPr>
                <w:rFonts w:ascii="Palatino Linotype" w:hAnsi="Palatino Linotype"/>
                <w:sz w:val="16"/>
                <w:szCs w:val="16"/>
              </w:rPr>
              <w:t xml:space="preserve"> Other(s)</w:t>
            </w:r>
          </w:p>
        </w:tc>
      </w:tr>
      <w:tr w:rsidR="00340F0C" w:rsidRPr="00EC700B" w14:paraId="76557D7C" w14:textId="77777777" w:rsidTr="00F060CA">
        <w:trPr>
          <w:trHeight w:val="611"/>
        </w:trPr>
        <w:tc>
          <w:tcPr>
            <w:tcW w:w="15480" w:type="dxa"/>
            <w:gridSpan w:val="7"/>
          </w:tcPr>
          <w:p w14:paraId="0B50CD60" w14:textId="77777777" w:rsidR="00D070C6" w:rsidRDefault="00D070C6" w:rsidP="00D070C6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35E39199" w14:textId="77777777" w:rsidR="00340F0C" w:rsidRPr="00D070C6" w:rsidRDefault="00340F0C" w:rsidP="00D070C6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PROJECT TITLE</w:t>
            </w:r>
          </w:p>
        </w:tc>
      </w:tr>
      <w:tr w:rsidR="00D070C6" w:rsidRPr="00D070C6" w14:paraId="7507BCAF" w14:textId="77777777" w:rsidTr="00F060CA">
        <w:trPr>
          <w:trHeight w:val="337"/>
        </w:trPr>
        <w:tc>
          <w:tcPr>
            <w:tcW w:w="2970" w:type="dxa"/>
            <w:vMerge w:val="restart"/>
            <w:vAlign w:val="center"/>
          </w:tcPr>
          <w:p w14:paraId="48BBF542" w14:textId="77777777" w:rsidR="00FD0E68" w:rsidRPr="00D070C6" w:rsidRDefault="00FD0E68" w:rsidP="00287897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Criteria for evaluation </w:t>
            </w:r>
          </w:p>
        </w:tc>
        <w:tc>
          <w:tcPr>
            <w:tcW w:w="5220" w:type="dxa"/>
            <w:vMerge w:val="restart"/>
            <w:vAlign w:val="center"/>
          </w:tcPr>
          <w:p w14:paraId="6DBCBE83" w14:textId="77777777" w:rsidR="00FD0E68" w:rsidRPr="00D070C6" w:rsidRDefault="00FD0E68" w:rsidP="000D62E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Indicators for evaluation of the application </w:t>
            </w:r>
          </w:p>
        </w:tc>
        <w:tc>
          <w:tcPr>
            <w:tcW w:w="2250" w:type="dxa"/>
            <w:gridSpan w:val="2"/>
            <w:tcBorders>
              <w:bottom w:val="single" w:sz="4" w:space="0" w:color="4BACC6" w:themeColor="accent5"/>
            </w:tcBorders>
            <w:vAlign w:val="center"/>
          </w:tcPr>
          <w:p w14:paraId="7CE5AA1D" w14:textId="77777777" w:rsidR="00FD0E68" w:rsidRPr="00D070C6" w:rsidRDefault="00FD0E68" w:rsidP="005C235A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Rating of 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g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rant</w:t>
            </w:r>
          </w:p>
        </w:tc>
        <w:tc>
          <w:tcPr>
            <w:tcW w:w="5040" w:type="dxa"/>
            <w:gridSpan w:val="3"/>
            <w:vMerge w:val="restart"/>
            <w:vAlign w:val="center"/>
          </w:tcPr>
          <w:p w14:paraId="11BC0490" w14:textId="77777777" w:rsidR="00FD0E68" w:rsidRPr="00D070C6" w:rsidRDefault="00FD0E6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Comments</w:t>
            </w:r>
          </w:p>
        </w:tc>
      </w:tr>
      <w:tr w:rsidR="00D070C6" w:rsidRPr="00D070C6" w14:paraId="2B0E8BDE" w14:textId="77777777" w:rsidTr="00F060CA">
        <w:trPr>
          <w:trHeight w:val="245"/>
        </w:trPr>
        <w:tc>
          <w:tcPr>
            <w:tcW w:w="2970" w:type="dxa"/>
            <w:vMerge/>
            <w:tcBorders>
              <w:bottom w:val="single" w:sz="4" w:space="0" w:color="4BACC6" w:themeColor="accent5"/>
            </w:tcBorders>
          </w:tcPr>
          <w:p w14:paraId="44DE8481" w14:textId="77777777" w:rsidR="00FD0E68" w:rsidRPr="00D070C6" w:rsidRDefault="00FD0E68" w:rsidP="00287897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4BACC6" w:themeColor="accent5"/>
            </w:tcBorders>
          </w:tcPr>
          <w:p w14:paraId="278E1751" w14:textId="77777777" w:rsidR="00FD0E68" w:rsidRPr="00D070C6" w:rsidRDefault="00FD0E68" w:rsidP="000D62E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112138B9" w14:textId="77777777" w:rsidR="00FD0E68" w:rsidRPr="00D070C6" w:rsidRDefault="00FD0E68" w:rsidP="00FD0E6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Allocated (%)</w:t>
            </w:r>
          </w:p>
        </w:tc>
        <w:tc>
          <w:tcPr>
            <w:tcW w:w="108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4289D0D2" w14:textId="77777777" w:rsidR="00FD0E68" w:rsidRPr="00D070C6" w:rsidRDefault="00FD0E68" w:rsidP="00FD0E6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Awarded</w:t>
            </w:r>
          </w:p>
          <w:p w14:paraId="3C1CEA4C" w14:textId="77777777" w:rsidR="00FD0E68" w:rsidRPr="00D070C6" w:rsidRDefault="00FD0E68" w:rsidP="00FD0E6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040" w:type="dxa"/>
            <w:gridSpan w:val="3"/>
            <w:vMerge/>
            <w:tcBorders>
              <w:bottom w:val="single" w:sz="4" w:space="0" w:color="4BACC6" w:themeColor="accent5"/>
            </w:tcBorders>
          </w:tcPr>
          <w:p w14:paraId="3C552F90" w14:textId="77777777" w:rsidR="00FD0E68" w:rsidRPr="00D070C6" w:rsidRDefault="00FD0E6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D070C6" w:rsidRPr="00D070C6" w14:paraId="1707AB25" w14:textId="77777777" w:rsidTr="00F060CA">
        <w:tc>
          <w:tcPr>
            <w:tcW w:w="2970" w:type="dxa"/>
            <w:vMerge w:val="restart"/>
          </w:tcPr>
          <w:p w14:paraId="68189458" w14:textId="77777777" w:rsidR="00A758A2" w:rsidRPr="00D070C6" w:rsidRDefault="00A758A2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Significance of the project</w:t>
            </w:r>
          </w:p>
        </w:tc>
        <w:tc>
          <w:tcPr>
            <w:tcW w:w="5220" w:type="dxa"/>
            <w:vAlign w:val="center"/>
          </w:tcPr>
          <w:p w14:paraId="11FFE5DD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1 The study addresses an important issue that closely relates to MNU/National Research Priorities.</w:t>
            </w:r>
          </w:p>
        </w:tc>
        <w:tc>
          <w:tcPr>
            <w:tcW w:w="1170" w:type="dxa"/>
            <w:vAlign w:val="center"/>
          </w:tcPr>
          <w:p w14:paraId="2122065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315ABE4E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14389BC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01126E90" w14:textId="77777777" w:rsidTr="00F060CA">
        <w:tc>
          <w:tcPr>
            <w:tcW w:w="2970" w:type="dxa"/>
            <w:vMerge/>
          </w:tcPr>
          <w:p w14:paraId="1C3D669D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A964E8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2 The research problem is well formulated.</w:t>
            </w:r>
          </w:p>
        </w:tc>
        <w:tc>
          <w:tcPr>
            <w:tcW w:w="1170" w:type="dxa"/>
            <w:vAlign w:val="center"/>
          </w:tcPr>
          <w:p w14:paraId="735000D9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5F3D7F0A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553F865D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9BFD335" w14:textId="77777777" w:rsidTr="00F060CA">
        <w:tc>
          <w:tcPr>
            <w:tcW w:w="2970" w:type="dxa"/>
            <w:vMerge/>
          </w:tcPr>
          <w:p w14:paraId="3B283672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0BD8CBC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3 The goals and objectives are clearly stated.</w:t>
            </w:r>
          </w:p>
        </w:tc>
        <w:tc>
          <w:tcPr>
            <w:tcW w:w="1170" w:type="dxa"/>
            <w:vAlign w:val="center"/>
          </w:tcPr>
          <w:p w14:paraId="52CCB4A7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123B58E4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9CDDDB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5904B331" w14:textId="77777777" w:rsidTr="00F060CA">
        <w:tc>
          <w:tcPr>
            <w:tcW w:w="2970" w:type="dxa"/>
            <w:vMerge/>
          </w:tcPr>
          <w:p w14:paraId="0F16594C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676C5F32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4 The literature review sufficiently contributes to establishing the background and rationale for the study.</w:t>
            </w:r>
          </w:p>
        </w:tc>
        <w:tc>
          <w:tcPr>
            <w:tcW w:w="1170" w:type="dxa"/>
            <w:vAlign w:val="center"/>
          </w:tcPr>
          <w:p w14:paraId="438CEFE8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10DC82F5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7698A527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0BAAF7B7" w14:textId="77777777" w:rsidTr="00F060CA">
        <w:tc>
          <w:tcPr>
            <w:tcW w:w="2970" w:type="dxa"/>
            <w:vMerge/>
          </w:tcPr>
          <w:p w14:paraId="245B398A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5ABB3BB2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5 The proposal describes an original and innovative study.</w:t>
            </w:r>
          </w:p>
        </w:tc>
        <w:tc>
          <w:tcPr>
            <w:tcW w:w="1170" w:type="dxa"/>
            <w:vAlign w:val="center"/>
          </w:tcPr>
          <w:p w14:paraId="5BEE1053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56F5393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8A1A105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6C47E9A" w14:textId="77777777" w:rsidTr="00F060CA">
        <w:tc>
          <w:tcPr>
            <w:tcW w:w="2970" w:type="dxa"/>
            <w:vMerge/>
          </w:tcPr>
          <w:p w14:paraId="38EDD21E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6A289F0" w14:textId="77777777" w:rsidR="00A758A2" w:rsidRPr="00D070C6" w:rsidRDefault="00A758A2" w:rsidP="0030750E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6 The expected outcomes of the project are clearly identified and are likely to positively impact the wider community.</w:t>
            </w:r>
          </w:p>
        </w:tc>
        <w:tc>
          <w:tcPr>
            <w:tcW w:w="1170" w:type="dxa"/>
            <w:vAlign w:val="center"/>
          </w:tcPr>
          <w:p w14:paraId="74928923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34A3F276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0995E54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27C4B63F" w14:textId="77777777" w:rsidTr="00F060CA">
        <w:tc>
          <w:tcPr>
            <w:tcW w:w="2970" w:type="dxa"/>
            <w:vMerge/>
          </w:tcPr>
          <w:p w14:paraId="1B39BBBB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0E3A9FC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1.7 The proposal has considered follow up or continuing activities that will (or should) occur after project completion.</w:t>
            </w:r>
          </w:p>
        </w:tc>
        <w:tc>
          <w:tcPr>
            <w:tcW w:w="1170" w:type="dxa"/>
            <w:vAlign w:val="center"/>
          </w:tcPr>
          <w:p w14:paraId="08FCF31B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6B06FC04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5FF21E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7F0EEA1D" w14:textId="77777777" w:rsidTr="00F060CA">
        <w:trPr>
          <w:trHeight w:val="242"/>
        </w:trPr>
        <w:tc>
          <w:tcPr>
            <w:tcW w:w="2970" w:type="dxa"/>
            <w:shd w:val="clear" w:color="auto" w:fill="B6DDE8" w:themeFill="accent5" w:themeFillTint="66"/>
          </w:tcPr>
          <w:p w14:paraId="4090571E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7C6AF7A1" w14:textId="77777777" w:rsidR="00A758A2" w:rsidRPr="00D070C6" w:rsidRDefault="00A758A2" w:rsidP="001B5920">
            <w:pPr>
              <w:spacing w:line="360" w:lineRule="auto"/>
              <w:jc w:val="righ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2EAAE49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 w:cs="MV Boli"/>
                <w:b/>
                <w:bCs/>
                <w:sz w:val="18"/>
                <w:szCs w:val="18"/>
                <w:rtl/>
                <w:lang w:bidi="dv-MV"/>
              </w:rPr>
              <w:t xml:space="preserve">35 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6D10F7BB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3EFCB094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AF50985" w14:textId="77777777" w:rsidTr="00F060CA">
        <w:tc>
          <w:tcPr>
            <w:tcW w:w="2970" w:type="dxa"/>
            <w:vMerge w:val="restart"/>
          </w:tcPr>
          <w:p w14:paraId="7A385E42" w14:textId="77777777" w:rsidR="00A758A2" w:rsidRPr="00D070C6" w:rsidRDefault="00A758A2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Soundness of the proposed plan and budget</w:t>
            </w:r>
          </w:p>
        </w:tc>
        <w:tc>
          <w:tcPr>
            <w:tcW w:w="5220" w:type="dxa"/>
            <w:vAlign w:val="center"/>
          </w:tcPr>
          <w:p w14:paraId="5F84F067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1 The research methodology (including design, data collection methods, sampling and analysis procedures) has been well structured and clearly articulated.</w:t>
            </w:r>
          </w:p>
        </w:tc>
        <w:tc>
          <w:tcPr>
            <w:tcW w:w="1170" w:type="dxa"/>
            <w:vAlign w:val="center"/>
          </w:tcPr>
          <w:p w14:paraId="0A0784F3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5D841679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2F5F02A4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1A37FF38" w14:textId="77777777" w:rsidTr="00F060CA">
        <w:tc>
          <w:tcPr>
            <w:tcW w:w="2970" w:type="dxa"/>
            <w:vMerge/>
          </w:tcPr>
          <w:p w14:paraId="557B1925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6E807495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 xml:space="preserve">2.2 The research question(s) and the proposed methodology are feasible.  </w:t>
            </w:r>
          </w:p>
        </w:tc>
        <w:tc>
          <w:tcPr>
            <w:tcW w:w="1170" w:type="dxa"/>
            <w:vAlign w:val="center"/>
          </w:tcPr>
          <w:p w14:paraId="510577A8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59CC47DD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0CEDCF57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46EF79B3" w14:textId="77777777" w:rsidTr="00F060CA">
        <w:tc>
          <w:tcPr>
            <w:tcW w:w="2970" w:type="dxa"/>
            <w:vMerge/>
          </w:tcPr>
          <w:p w14:paraId="7146CD2D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443A1C47" w14:textId="77777777" w:rsidR="00A758A2" w:rsidRPr="00D070C6" w:rsidRDefault="00A758A2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3 There is a clear correspondence between the stated aims of the research and the proposed methodology.</w:t>
            </w:r>
          </w:p>
        </w:tc>
        <w:tc>
          <w:tcPr>
            <w:tcW w:w="1170" w:type="dxa"/>
            <w:vAlign w:val="center"/>
          </w:tcPr>
          <w:p w14:paraId="045B9D0C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49A49340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49B1D970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4F68C963" w14:textId="77777777" w:rsidTr="00F060CA">
        <w:trPr>
          <w:trHeight w:val="143"/>
        </w:trPr>
        <w:tc>
          <w:tcPr>
            <w:tcW w:w="2970" w:type="dxa"/>
            <w:vMerge/>
          </w:tcPr>
          <w:p w14:paraId="6C1CA3F6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21CB0FB4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4 The timeline proposed for the project is realistic and adequate.</w:t>
            </w:r>
          </w:p>
        </w:tc>
        <w:tc>
          <w:tcPr>
            <w:tcW w:w="1170" w:type="dxa"/>
            <w:vAlign w:val="center"/>
          </w:tcPr>
          <w:p w14:paraId="06261F45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7F8A5A5A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79B9290D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7BF4FC3" w14:textId="77777777" w:rsidTr="00F060CA">
        <w:tc>
          <w:tcPr>
            <w:tcW w:w="2970" w:type="dxa"/>
            <w:vMerge/>
          </w:tcPr>
          <w:p w14:paraId="0202C9F0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4009B00A" w14:textId="77777777" w:rsidR="00A758A2" w:rsidRPr="00D070C6" w:rsidRDefault="00A758A2" w:rsidP="0030750E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5 The budget proposed for the project includes all major costs, is realistic and has been justified.</w:t>
            </w:r>
          </w:p>
        </w:tc>
        <w:tc>
          <w:tcPr>
            <w:tcW w:w="1170" w:type="dxa"/>
            <w:vAlign w:val="center"/>
          </w:tcPr>
          <w:p w14:paraId="4EB33DC9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4D5623CE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7CA8833A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6919496E" w14:textId="77777777" w:rsidTr="00F060CA">
        <w:tc>
          <w:tcPr>
            <w:tcW w:w="2970" w:type="dxa"/>
            <w:vMerge/>
          </w:tcPr>
          <w:p w14:paraId="3163EA3F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611E36C5" w14:textId="77777777" w:rsidR="00A758A2" w:rsidRPr="00D070C6" w:rsidRDefault="00A758A2" w:rsidP="0030750E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6 Risk management is adequately addressed.</w:t>
            </w:r>
          </w:p>
        </w:tc>
        <w:tc>
          <w:tcPr>
            <w:tcW w:w="1170" w:type="dxa"/>
            <w:vAlign w:val="center"/>
          </w:tcPr>
          <w:p w14:paraId="5F281322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  <w:vAlign w:val="center"/>
          </w:tcPr>
          <w:p w14:paraId="1F72EAF3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6AC3FD3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09D6DC38" w14:textId="77777777" w:rsidTr="00F060CA">
        <w:tc>
          <w:tcPr>
            <w:tcW w:w="2970" w:type="dxa"/>
            <w:vMerge/>
          </w:tcPr>
          <w:p w14:paraId="0A23019E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7C01B926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7 The proposal includes a clear dissemination plan.</w:t>
            </w:r>
          </w:p>
        </w:tc>
        <w:tc>
          <w:tcPr>
            <w:tcW w:w="1170" w:type="dxa"/>
            <w:vAlign w:val="center"/>
          </w:tcPr>
          <w:p w14:paraId="6928F431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632CF2B6" w14:textId="77777777" w:rsidR="00A758A2" w:rsidRPr="00D070C6" w:rsidRDefault="00A758A2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4E681412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04FCA20" w14:textId="77777777" w:rsidTr="00F060CA">
        <w:tc>
          <w:tcPr>
            <w:tcW w:w="2970" w:type="dxa"/>
            <w:vMerge/>
          </w:tcPr>
          <w:p w14:paraId="12CB167B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42A20C3" w14:textId="77777777" w:rsidR="00A758A2" w:rsidRPr="00D070C6" w:rsidRDefault="00A758A2" w:rsidP="00D701B1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2.8 The proposal meets the overall requirement of content and format, and is written in appropriate academic language.</w:t>
            </w:r>
          </w:p>
        </w:tc>
        <w:tc>
          <w:tcPr>
            <w:tcW w:w="1170" w:type="dxa"/>
            <w:vAlign w:val="center"/>
          </w:tcPr>
          <w:p w14:paraId="2F379588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02706132" w14:textId="77777777" w:rsidR="00A758A2" w:rsidRPr="00D070C6" w:rsidRDefault="00A758A2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2C4D6606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7815B314" w14:textId="77777777" w:rsidTr="00F060CA">
        <w:tc>
          <w:tcPr>
            <w:tcW w:w="2970" w:type="dxa"/>
            <w:shd w:val="clear" w:color="auto" w:fill="B6DDE8" w:themeFill="accent5" w:themeFillTint="66"/>
          </w:tcPr>
          <w:p w14:paraId="000A0538" w14:textId="77777777" w:rsidR="00A758A2" w:rsidRPr="00D070C6" w:rsidRDefault="00A758A2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1B76F5C9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3DBFDB97" w14:textId="77777777" w:rsidR="00A758A2" w:rsidRPr="00D070C6" w:rsidRDefault="00A758A2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  <w:rtl/>
                <w:lang w:bidi="dv-MV"/>
              </w:rPr>
              <w:t>40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0458007B" w14:textId="77777777" w:rsidR="00A758A2" w:rsidRPr="00D070C6" w:rsidRDefault="00A758A2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3F17333E" w14:textId="77777777" w:rsidR="00A758A2" w:rsidRPr="00D070C6" w:rsidRDefault="00A758A2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3C3CBCF" w14:textId="77777777" w:rsidTr="00F060CA">
        <w:tc>
          <w:tcPr>
            <w:tcW w:w="2970" w:type="dxa"/>
            <w:vMerge w:val="restart"/>
          </w:tcPr>
          <w:p w14:paraId="7383F322" w14:textId="77777777" w:rsidR="00FD0E68" w:rsidRPr="00D070C6" w:rsidRDefault="00FD0E68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Competence of the applicant</w:t>
            </w:r>
          </w:p>
        </w:tc>
        <w:tc>
          <w:tcPr>
            <w:tcW w:w="5220" w:type="dxa"/>
            <w:vAlign w:val="center"/>
          </w:tcPr>
          <w:p w14:paraId="28135CB5" w14:textId="77777777" w:rsidR="00FD0E68" w:rsidRPr="00D070C6" w:rsidRDefault="00FD0E68" w:rsidP="0030750E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3.1 The CV of the PI demonstrates that s/he has the necessary knowledge and experience to lead the project and achieve its objectives.</w:t>
            </w:r>
          </w:p>
        </w:tc>
        <w:tc>
          <w:tcPr>
            <w:tcW w:w="1170" w:type="dxa"/>
            <w:vAlign w:val="center"/>
          </w:tcPr>
          <w:p w14:paraId="09D86140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lang w:bidi="dv-MV"/>
              </w:rPr>
              <w:t>5</w:t>
            </w:r>
          </w:p>
        </w:tc>
        <w:tc>
          <w:tcPr>
            <w:tcW w:w="1080" w:type="dxa"/>
          </w:tcPr>
          <w:p w14:paraId="4D179164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1C318B90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40DB9C10" w14:textId="77777777" w:rsidTr="00F060CA">
        <w:tc>
          <w:tcPr>
            <w:tcW w:w="2970" w:type="dxa"/>
            <w:vMerge/>
          </w:tcPr>
          <w:p w14:paraId="796E9C63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23727A27" w14:textId="77777777" w:rsidR="00FD0E68" w:rsidRPr="00D070C6" w:rsidRDefault="00FD0E68" w:rsidP="00023DD5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 xml:space="preserve">3.2 The team’s </w:t>
            </w:r>
            <w:r w:rsidR="00023DD5" w:rsidRPr="00D070C6">
              <w:rPr>
                <w:rFonts w:ascii="Palatino Linotype" w:hAnsi="Palatino Linotype"/>
                <w:sz w:val="18"/>
                <w:szCs w:val="18"/>
              </w:rPr>
              <w:t xml:space="preserve">research </w:t>
            </w:r>
            <w:r w:rsidRPr="00D070C6">
              <w:rPr>
                <w:rFonts w:ascii="Palatino Linotype" w:hAnsi="Palatino Linotype"/>
                <w:sz w:val="18"/>
                <w:szCs w:val="18"/>
              </w:rPr>
              <w:t>track record</w:t>
            </w:r>
          </w:p>
        </w:tc>
        <w:tc>
          <w:tcPr>
            <w:tcW w:w="1170" w:type="dxa"/>
            <w:vAlign w:val="center"/>
          </w:tcPr>
          <w:p w14:paraId="79C4EB21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127D3D56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69A6D8E4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525AA5A9" w14:textId="77777777" w:rsidTr="00F060CA">
        <w:tc>
          <w:tcPr>
            <w:tcW w:w="2970" w:type="dxa"/>
            <w:vMerge/>
          </w:tcPr>
          <w:p w14:paraId="43FEE79B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2507FE53" w14:textId="77777777" w:rsidR="00FD0E68" w:rsidRPr="00D070C6" w:rsidRDefault="00FD0E68" w:rsidP="00FD0E68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3.3 The combination of team members is strong across all areas needed to accomplish the proposed research.</w:t>
            </w:r>
          </w:p>
        </w:tc>
        <w:tc>
          <w:tcPr>
            <w:tcW w:w="1170" w:type="dxa"/>
            <w:vAlign w:val="center"/>
          </w:tcPr>
          <w:p w14:paraId="3EB487E6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lang w:bidi="dv-MV"/>
              </w:rPr>
              <w:t>5</w:t>
            </w:r>
          </w:p>
        </w:tc>
        <w:tc>
          <w:tcPr>
            <w:tcW w:w="1080" w:type="dxa"/>
          </w:tcPr>
          <w:p w14:paraId="2ECE62EA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3EB5751D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240FD0C3" w14:textId="77777777" w:rsidTr="00F060CA">
        <w:tc>
          <w:tcPr>
            <w:tcW w:w="2970" w:type="dxa"/>
            <w:shd w:val="clear" w:color="auto" w:fill="B6DDE8" w:themeFill="accent5" w:themeFillTint="66"/>
          </w:tcPr>
          <w:p w14:paraId="7A923336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55C39142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4AA86785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15%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39982B4A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1DC184C9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4BA6FE2" w14:textId="77777777" w:rsidTr="00F060CA">
        <w:tc>
          <w:tcPr>
            <w:tcW w:w="2970" w:type="dxa"/>
            <w:vMerge w:val="restart"/>
          </w:tcPr>
          <w:p w14:paraId="0DC89618" w14:textId="77777777" w:rsidR="00FD0E68" w:rsidRPr="00D070C6" w:rsidRDefault="00FD0E68" w:rsidP="000D62E4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Significance of the proposed work to the career development and intellectual growth of the applicant.</w:t>
            </w:r>
          </w:p>
        </w:tc>
        <w:tc>
          <w:tcPr>
            <w:tcW w:w="5220" w:type="dxa"/>
            <w:vAlign w:val="center"/>
          </w:tcPr>
          <w:p w14:paraId="6332D49C" w14:textId="77777777" w:rsidR="00FD0E68" w:rsidRPr="00D070C6" w:rsidRDefault="00FD0E68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4.1 The project includes activities that will contribute to directly enhance the intellectual capacity, professional development and career progression of individual researchers.</w:t>
            </w:r>
          </w:p>
        </w:tc>
        <w:tc>
          <w:tcPr>
            <w:tcW w:w="1170" w:type="dxa"/>
            <w:vAlign w:val="center"/>
          </w:tcPr>
          <w:p w14:paraId="30133FDC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6D85B6EE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3DC7CAC3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5558138E" w14:textId="77777777" w:rsidTr="00F060CA">
        <w:tc>
          <w:tcPr>
            <w:tcW w:w="2970" w:type="dxa"/>
            <w:vMerge/>
          </w:tcPr>
          <w:p w14:paraId="6F631128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4696267D" w14:textId="77777777" w:rsidR="00FD0E68" w:rsidRPr="00D070C6" w:rsidRDefault="00FD0E68" w:rsidP="001B5920">
            <w:pPr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t>4.2 Potential opportunities to attend seminars/conferences and networking opportunities have been identified.</w:t>
            </w:r>
          </w:p>
        </w:tc>
        <w:tc>
          <w:tcPr>
            <w:tcW w:w="1170" w:type="dxa"/>
            <w:vAlign w:val="center"/>
          </w:tcPr>
          <w:p w14:paraId="094F661A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  <w:r w:rsidRPr="00D070C6">
              <w:rPr>
                <w:rFonts w:ascii="Palatino Linotype" w:hAnsi="Palatino Linotype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1080" w:type="dxa"/>
          </w:tcPr>
          <w:p w14:paraId="460C9B02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</w:tcPr>
          <w:p w14:paraId="6CA371F7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070C6" w:rsidRPr="00D070C6" w14:paraId="33FCAACE" w14:textId="77777777" w:rsidTr="00F060CA">
        <w:tc>
          <w:tcPr>
            <w:tcW w:w="2970" w:type="dxa"/>
            <w:shd w:val="clear" w:color="auto" w:fill="B6DDE8" w:themeFill="accent5" w:themeFillTint="66"/>
          </w:tcPr>
          <w:p w14:paraId="2EF30E1F" w14:textId="77777777" w:rsidR="00FD0E68" w:rsidRPr="00D070C6" w:rsidRDefault="00FD0E68" w:rsidP="000D62E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B6DDE8" w:themeFill="accent5" w:themeFillTint="66"/>
          </w:tcPr>
          <w:p w14:paraId="3D718571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14:paraId="47191325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28005D24" w14:textId="77777777" w:rsidR="00FD0E68" w:rsidRPr="00D070C6" w:rsidRDefault="00FD0E68" w:rsidP="001B5920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lang w:bidi="dv-MV"/>
              </w:rPr>
            </w:pPr>
          </w:p>
        </w:tc>
        <w:tc>
          <w:tcPr>
            <w:tcW w:w="5040" w:type="dxa"/>
            <w:gridSpan w:val="3"/>
            <w:shd w:val="clear" w:color="auto" w:fill="B6DDE8" w:themeFill="accent5" w:themeFillTint="66"/>
          </w:tcPr>
          <w:p w14:paraId="3101FABB" w14:textId="77777777" w:rsidR="00FD0E68" w:rsidRPr="00D070C6" w:rsidRDefault="00FD0E68" w:rsidP="001B5920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FD0E68" w:rsidRPr="00D070C6" w14:paraId="5E47A302" w14:textId="77777777" w:rsidTr="00F060CA">
        <w:trPr>
          <w:trHeight w:val="308"/>
        </w:trPr>
        <w:tc>
          <w:tcPr>
            <w:tcW w:w="8190" w:type="dxa"/>
            <w:gridSpan w:val="2"/>
            <w:tcBorders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7F3176A0" w14:textId="77777777" w:rsidR="00FD0E68" w:rsidRPr="00D070C6" w:rsidRDefault="00FD0E68" w:rsidP="00CA2EC8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Total </w:t>
            </w:r>
            <w:r w:rsidR="006449F3">
              <w:rPr>
                <w:rFonts w:ascii="Palatino Linotype" w:hAnsi="Palatino Linotype"/>
                <w:b/>
                <w:bCs/>
                <w:sz w:val="18"/>
                <w:szCs w:val="18"/>
              </w:rPr>
              <w:t>m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arks </w:t>
            </w:r>
            <w:r w:rsidR="006449F3">
              <w:rPr>
                <w:rFonts w:ascii="Palatino Linotype" w:hAnsi="Palatino Linotype"/>
                <w:b/>
                <w:bCs/>
                <w:sz w:val="18"/>
                <w:szCs w:val="18"/>
              </w:rPr>
              <w:t>a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warded:</w:t>
            </w:r>
            <w:r w:rsidR="006449F3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</w:t>
            </w:r>
            <w:r w:rsidR="006449F3" w:rsidRPr="006449F3">
              <w:rPr>
                <w:rFonts w:ascii="Palatino Linotype" w:hAnsi="Palatino Linotype"/>
                <w:sz w:val="18"/>
                <w:szCs w:val="18"/>
              </w:rPr>
              <w:t>(</w:t>
            </w:r>
            <w:r w:rsidR="00CA2EC8">
              <w:rPr>
                <w:rFonts w:ascii="Palatino Linotype" w:hAnsi="Palatino Linotype"/>
                <w:sz w:val="18"/>
                <w:szCs w:val="18"/>
              </w:rPr>
              <w:t xml:space="preserve">Minimum marks required for </w:t>
            </w:r>
            <w:r w:rsidR="00CA2EC8" w:rsidRPr="006449F3">
              <w:rPr>
                <w:rFonts w:ascii="Palatino Linotype" w:hAnsi="Palatino Linotype"/>
                <w:sz w:val="18"/>
                <w:szCs w:val="18"/>
              </w:rPr>
              <w:t>granting an award is set at</w:t>
            </w:r>
            <w:r w:rsidR="00CA2EC8">
              <w:rPr>
                <w:rFonts w:ascii="Palatino Linotype" w:hAnsi="Palatino Linotype"/>
                <w:sz w:val="18"/>
                <w:szCs w:val="18"/>
              </w:rPr>
              <w:t xml:space="preserve"> 75%</w:t>
            </w:r>
            <w:r w:rsidR="006449F3" w:rsidRPr="006449F3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27A0D781" w14:textId="77777777" w:rsidR="00FD0E68" w:rsidRPr="00D070C6" w:rsidRDefault="00FD0E68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bottom w:val="single" w:sz="4" w:space="0" w:color="4BACC6" w:themeColor="accent5"/>
            </w:tcBorders>
            <w:shd w:val="clear" w:color="auto" w:fill="auto"/>
          </w:tcPr>
          <w:p w14:paraId="6078419C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4BACC6" w:themeColor="accent5"/>
            </w:tcBorders>
            <w:shd w:val="clear" w:color="auto" w:fill="auto"/>
          </w:tcPr>
          <w:p w14:paraId="0079DE09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D070C6" w:rsidRPr="00D070C6" w14:paraId="5E8EA05E" w14:textId="77777777" w:rsidTr="00F060CA">
        <w:trPr>
          <w:trHeight w:val="215"/>
        </w:trPr>
        <w:tc>
          <w:tcPr>
            <w:tcW w:w="81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457637" w14:textId="77777777" w:rsidR="00D070C6" w:rsidRPr="00D070C6" w:rsidRDefault="00D070C6" w:rsidP="001B5920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51643" w14:textId="77777777" w:rsidR="00D070C6" w:rsidRPr="00D070C6" w:rsidRDefault="00D070C6" w:rsidP="00FD0E68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5C3F2F6" w14:textId="77777777" w:rsidR="00D070C6" w:rsidRPr="005C235A" w:rsidRDefault="00D070C6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</w:p>
        </w:tc>
        <w:tc>
          <w:tcPr>
            <w:tcW w:w="50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94CB37E" w14:textId="77777777" w:rsidR="00D070C6" w:rsidRPr="00D070C6" w:rsidRDefault="00D070C6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FD0E68" w:rsidRPr="00D070C6" w14:paraId="07C6678F" w14:textId="77777777" w:rsidTr="00F060CA">
        <w:trPr>
          <w:trHeight w:val="2438"/>
        </w:trPr>
        <w:tc>
          <w:tcPr>
            <w:tcW w:w="15480" w:type="dxa"/>
            <w:gridSpan w:val="7"/>
          </w:tcPr>
          <w:p w14:paraId="20AB2DD0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Overall Recommendation:</w:t>
            </w:r>
          </w:p>
          <w:p w14:paraId="62093B1C" w14:textId="77777777" w:rsidR="00FD0E68" w:rsidRPr="00D070C6" w:rsidRDefault="00420D47" w:rsidP="00887436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8"/>
                <w:szCs w:val="18"/>
              </w:rPr>
            </w:r>
            <w:r w:rsidR="00CA02F2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 xml:space="preserve">  Recommend to fund the proposed research project</w:t>
            </w:r>
          </w:p>
          <w:p w14:paraId="172D8401" w14:textId="77777777" w:rsidR="00FD0E68" w:rsidRPr="00D070C6" w:rsidRDefault="00420D47" w:rsidP="002E4C45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8"/>
                <w:szCs w:val="18"/>
              </w:rPr>
            </w:r>
            <w:r w:rsidR="00CA02F2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 xml:space="preserve">  To be </w:t>
            </w:r>
            <w:r w:rsidR="002E4C45">
              <w:rPr>
                <w:rFonts w:ascii="Palatino Linotype" w:hAnsi="Palatino Linotype"/>
                <w:sz w:val="18"/>
                <w:szCs w:val="18"/>
              </w:rPr>
              <w:t>r</w:t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>e-evaluated for funding after suggested revisions</w:t>
            </w:r>
          </w:p>
          <w:p w14:paraId="482DE43E" w14:textId="77777777" w:rsidR="00FD0E68" w:rsidRPr="00D070C6" w:rsidRDefault="00420D47" w:rsidP="00887436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="00CA02F2">
              <w:rPr>
                <w:rFonts w:ascii="Palatino Linotype" w:hAnsi="Palatino Linotype"/>
                <w:sz w:val="18"/>
                <w:szCs w:val="18"/>
              </w:rPr>
            </w:r>
            <w:r w:rsidR="00CA02F2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D070C6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 xml:space="preserve">  Do </w:t>
            </w:r>
            <w:r w:rsidR="00887436" w:rsidRPr="00D070C6">
              <w:rPr>
                <w:rFonts w:ascii="Palatino Linotype" w:hAnsi="Palatino Linotype"/>
                <w:sz w:val="18"/>
                <w:szCs w:val="18"/>
              </w:rPr>
              <w:t>n</w:t>
            </w:r>
            <w:r w:rsidR="00FD0E68" w:rsidRPr="00D070C6">
              <w:rPr>
                <w:rFonts w:ascii="Palatino Linotype" w:hAnsi="Palatino Linotype"/>
                <w:sz w:val="18"/>
                <w:szCs w:val="18"/>
              </w:rPr>
              <w:t>ot recommend to fund</w:t>
            </w:r>
          </w:p>
          <w:p w14:paraId="2399FC1C" w14:textId="77777777" w:rsidR="00FD0E68" w:rsidRPr="00D070C6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Comments:</w:t>
            </w:r>
          </w:p>
          <w:p w14:paraId="656992FD" w14:textId="77777777" w:rsidR="00FD0E68" w:rsidRDefault="00FD0E68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  <w:p w14:paraId="1E38E56E" w14:textId="77777777" w:rsidR="00F060CA" w:rsidRPr="00D070C6" w:rsidRDefault="00F060CA" w:rsidP="00C83281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FD0E68" w:rsidRPr="00D070C6" w14:paraId="757A406C" w14:textId="77777777" w:rsidTr="00F060CA">
        <w:trPr>
          <w:trHeight w:val="620"/>
        </w:trPr>
        <w:tc>
          <w:tcPr>
            <w:tcW w:w="15480" w:type="dxa"/>
            <w:gridSpan w:val="7"/>
            <w:vAlign w:val="center"/>
          </w:tcPr>
          <w:p w14:paraId="617F8E12" w14:textId="77777777" w:rsidR="00FD0E68" w:rsidRPr="00D070C6" w:rsidRDefault="00FD0E68" w:rsidP="005C235A">
            <w:pPr>
              <w:spacing w:line="36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R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EVIEWER NAME: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SIGNATURE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:                                                        </w:t>
            </w:r>
            <w:r w:rsidR="005C235A">
              <w:rPr>
                <w:rFonts w:ascii="Palatino Linotype" w:hAnsi="Palatino Linotype"/>
                <w:b/>
                <w:bCs/>
                <w:sz w:val="18"/>
                <w:szCs w:val="18"/>
              </w:rPr>
              <w:t>DATE</w:t>
            </w:r>
            <w:r w:rsidRPr="00D070C6">
              <w:rPr>
                <w:rFonts w:ascii="Palatino Linotype" w:hAnsi="Palatino Linotype"/>
                <w:b/>
                <w:bCs/>
                <w:sz w:val="18"/>
                <w:szCs w:val="18"/>
              </w:rPr>
              <w:t>:</w:t>
            </w:r>
          </w:p>
        </w:tc>
      </w:tr>
    </w:tbl>
    <w:p w14:paraId="6E06610C" w14:textId="77777777" w:rsidR="003B6062" w:rsidRPr="00D070C6" w:rsidRDefault="003B6062" w:rsidP="00D070C6">
      <w:pPr>
        <w:rPr>
          <w:rFonts w:ascii="Palatino Linotype" w:hAnsi="Palatino Linotype"/>
          <w:sz w:val="18"/>
          <w:szCs w:val="18"/>
        </w:rPr>
      </w:pPr>
    </w:p>
    <w:sectPr w:rsidR="003B6062" w:rsidRPr="00D070C6" w:rsidSect="00CA2EC8">
      <w:pgSz w:w="16834" w:h="11909" w:orient="landscape" w:code="9"/>
      <w:pgMar w:top="709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FBE"/>
    <w:multiLevelType w:val="hybridMultilevel"/>
    <w:tmpl w:val="77E2B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88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62"/>
    <w:rsid w:val="00004C68"/>
    <w:rsid w:val="00023DD5"/>
    <w:rsid w:val="000D62E4"/>
    <w:rsid w:val="000E6FA9"/>
    <w:rsid w:val="000F561C"/>
    <w:rsid w:val="001144BA"/>
    <w:rsid w:val="00185694"/>
    <w:rsid w:val="001B5920"/>
    <w:rsid w:val="00213F8D"/>
    <w:rsid w:val="00287690"/>
    <w:rsid w:val="00287897"/>
    <w:rsid w:val="002E4C45"/>
    <w:rsid w:val="0030750E"/>
    <w:rsid w:val="00340F0C"/>
    <w:rsid w:val="00375251"/>
    <w:rsid w:val="003772FC"/>
    <w:rsid w:val="0039725D"/>
    <w:rsid w:val="003B6062"/>
    <w:rsid w:val="00402BD9"/>
    <w:rsid w:val="00404D1D"/>
    <w:rsid w:val="00420D47"/>
    <w:rsid w:val="00443A86"/>
    <w:rsid w:val="005154C5"/>
    <w:rsid w:val="0053578B"/>
    <w:rsid w:val="005C235A"/>
    <w:rsid w:val="006449F3"/>
    <w:rsid w:val="00694BF5"/>
    <w:rsid w:val="00777D62"/>
    <w:rsid w:val="00834DDE"/>
    <w:rsid w:val="00887436"/>
    <w:rsid w:val="00A758A2"/>
    <w:rsid w:val="00AC5896"/>
    <w:rsid w:val="00AE5312"/>
    <w:rsid w:val="00B0059C"/>
    <w:rsid w:val="00B33828"/>
    <w:rsid w:val="00B42F45"/>
    <w:rsid w:val="00C83281"/>
    <w:rsid w:val="00C977FC"/>
    <w:rsid w:val="00CA02F2"/>
    <w:rsid w:val="00CA2EC8"/>
    <w:rsid w:val="00CE2755"/>
    <w:rsid w:val="00D070C6"/>
    <w:rsid w:val="00D701B1"/>
    <w:rsid w:val="00EC700B"/>
    <w:rsid w:val="00F060CA"/>
    <w:rsid w:val="00F90F7C"/>
    <w:rsid w:val="00F94D86"/>
    <w:rsid w:val="00FD0E68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8C62"/>
  <w15:docId w15:val="{E2954869-55D7-4842-B038-897C40B4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Normal"/>
    <w:rsid w:val="003B6062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DataField10pt">
    <w:name w:val="Data Field 10pt"/>
    <w:basedOn w:val="Normal"/>
    <w:rsid w:val="003B606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LightList-Accent5">
    <w:name w:val="Light List Accent 5"/>
    <w:basedOn w:val="TableNormal"/>
    <w:uiPriority w:val="61"/>
    <w:rsid w:val="003B60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D6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7EF-3FAA-44F3-9121-0CE469C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0T13:08:00Z</cp:lastPrinted>
  <dcterms:created xsi:type="dcterms:W3CDTF">2023-10-29T08:43:00Z</dcterms:created>
  <dcterms:modified xsi:type="dcterms:W3CDTF">2023-10-29T08:43:00Z</dcterms:modified>
</cp:coreProperties>
</file>